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67089" w14:textId="22143CE8" w:rsidR="00022FC2" w:rsidRDefault="00440E66" w:rsidP="00022FC2">
      <w:pPr>
        <w:ind w:right="-215"/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53F69B47" wp14:editId="7D7145ED">
            <wp:simplePos x="0" y="0"/>
            <wp:positionH relativeFrom="margin">
              <wp:align>left</wp:align>
            </wp:positionH>
            <wp:positionV relativeFrom="paragraph">
              <wp:posOffset>-199390</wp:posOffset>
            </wp:positionV>
            <wp:extent cx="1707515" cy="1192530"/>
            <wp:effectExtent l="0" t="0" r="6985" b="762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8126F" w14:textId="50427F23" w:rsidR="0066576A" w:rsidRPr="00760DCD" w:rsidRDefault="00440E66" w:rsidP="00440E66">
      <w:pPr>
        <w:tabs>
          <w:tab w:val="left" w:pos="465"/>
          <w:tab w:val="center" w:pos="5210"/>
        </w:tabs>
        <w:ind w:left="-142" w:right="-21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66576A" w:rsidRPr="00760DCD">
        <w:rPr>
          <w:rFonts w:ascii="Arial" w:hAnsi="Arial" w:cs="Arial"/>
          <w:b/>
          <w:sz w:val="28"/>
          <w:szCs w:val="28"/>
        </w:rPr>
        <w:t>ANNEXE C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9519DE9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7B23E41C" w14:textId="2AF2F8AA" w:rsidR="00440E66" w:rsidRDefault="00440E66" w:rsidP="00440E66">
      <w:pPr>
        <w:rPr>
          <w:lang w:val="x-none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0A179D" w14:paraId="1A0B05D2" w14:textId="77777777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C09B41E" w14:textId="77777777" w:rsidR="007664CB" w:rsidRPr="00576F5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7664CB" w:rsidRPr="00576F5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0B8181ED" w14:textId="77777777" w:rsidR="007664CB" w:rsidRPr="00576F5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à</w:t>
            </w:r>
            <w:proofErr w:type="gramEnd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la liste d’aptitude au corps de :</w:t>
            </w:r>
          </w:p>
          <w:p w14:paraId="02620524" w14:textId="37C4D5C5" w:rsidR="007664CB" w:rsidRPr="000A179D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056BF7B8" w14:textId="3A54031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RPr="000A179D" w14:paraId="20AE59C2" w14:textId="77777777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5A930E0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au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tableau d’avancement </w:t>
            </w:r>
            <w:r w:rsidR="00566919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14:paraId="568DA98C" w14:textId="3FB85858" w:rsidR="007664CB" w:rsidRPr="000A179D" w:rsidRDefault="007664CB" w:rsidP="005B490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13AE4C3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5F94263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  <w:r w:rsidR="000D7C37">
        <w:rPr>
          <w:rFonts w:ascii="Arial" w:hAnsi="Arial" w:cs="Arial"/>
          <w:sz w:val="20"/>
          <w:szCs w:val="20"/>
        </w:rPr>
        <w:t>Aix-Marseille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44074D64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 :</w:t>
      </w:r>
      <w:r w:rsidR="000D7C37" w:rsidRPr="000D7C37">
        <w:rPr>
          <w:rFonts w:ascii="Arial" w:hAnsi="Arial" w:cs="Arial"/>
          <w:sz w:val="20"/>
          <w:szCs w:val="20"/>
        </w:rPr>
        <w:t xml:space="preserve"> 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4A481092" w:rsidR="000134B2" w:rsidRPr="000D7C37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  <w:lang w:val="fr-FR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4987EB2E" w:rsidR="0066576A" w:rsidRPr="000D7C37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  <w:lang w:val="fr-FR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  <w:r w:rsidR="001F1634">
        <w:rPr>
          <w:rFonts w:ascii="Arial" w:hAnsi="Arial" w:cs="Arial"/>
          <w:b/>
          <w:sz w:val="20"/>
          <w:szCs w:val="20"/>
          <w:lang w:val="fr-FR"/>
        </w:rPr>
        <w:t xml:space="preserve"> 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E562DE1" w:rsidR="0066576A" w:rsidRPr="000D7C37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  <w:r w:rsidR="000D7C37" w:rsidRPr="000D7C37">
        <w:rPr>
          <w:rFonts w:ascii="Arial" w:hAnsi="Arial" w:cs="Arial"/>
          <w:sz w:val="20"/>
          <w:szCs w:val="20"/>
        </w:rPr>
        <w:t xml:space="preserve"> 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4B2B1FB3" w:rsidR="0066576A" w:rsidRPr="000D7C37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0A179D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0A179D" w:rsidRDefault="0066576A" w:rsidP="000A179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>/ Domaine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d’activité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(2)</w:t>
            </w:r>
            <w:r w:rsidR="005466E7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118F8358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0A179D" w14:paraId="040499E0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0A179D" w14:paraId="3B6F3CE6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0A179D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77777777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0452F0" w:rsidRPr="000A179D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</w:p>
        </w:tc>
        <w:tc>
          <w:tcPr>
            <w:tcW w:w="2868" w:type="dxa"/>
            <w:vAlign w:val="center"/>
          </w:tcPr>
          <w:p w14:paraId="4E64654A" w14:textId="32C3E9ED" w:rsidR="00566919" w:rsidRPr="000A179D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vAlign w:val="center"/>
          </w:tcPr>
          <w:p w14:paraId="7C8E9654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77777777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0452F0" w:rsidRPr="000A179D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0A179D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506C05BF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DDFDA22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5B25438E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0FC03760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3F9D9041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4A64E83A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1AB3D625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1C2DD65C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002B1CB1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77777777" w:rsidR="005D1802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474A89A6" w:rsidR="00080A65" w:rsidRPr="00576F5B" w:rsidRDefault="00FA4BB6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="000D7C37"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080A65"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63B981A" w:rsidR="00080A65" w:rsidRPr="00576F5B" w:rsidRDefault="000D7C37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080A65"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42328D5D" w14:textId="77777777" w:rsidR="0066576A" w:rsidRPr="000A179D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rps d’accueil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0A179D">
        <w:rPr>
          <w:rFonts w:ascii="Arial" w:hAnsi="Arial" w:cs="Arial"/>
          <w:sz w:val="16"/>
          <w:szCs w:val="16"/>
        </w:rPr>
        <w:t>pour les ITRF</w:t>
      </w:r>
      <w:r w:rsidRPr="000A179D">
        <w:rPr>
          <w:rFonts w:ascii="Arial" w:hAnsi="Arial" w:cs="Arial"/>
          <w:sz w:val="16"/>
          <w:szCs w:val="16"/>
          <w:lang w:val="fr-FR"/>
        </w:rPr>
        <w:t>)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0A179D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  <w:lang w:val="fr-FR"/>
        </w:rPr>
        <w:t>liste</w:t>
      </w:r>
      <w:proofErr w:type="gramEnd"/>
      <w:r w:rsidRPr="000A179D">
        <w:rPr>
          <w:rFonts w:ascii="Arial" w:hAnsi="Arial" w:cs="Arial"/>
          <w:sz w:val="16"/>
          <w:szCs w:val="16"/>
          <w:lang w:val="fr-FR"/>
        </w:rPr>
        <w:t xml:space="preserve">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  <w:lang w:val="fr-FR"/>
        </w:rPr>
        <w:t>tableau</w:t>
      </w:r>
      <w:proofErr w:type="gramEnd"/>
      <w:r w:rsidRPr="000A179D">
        <w:rPr>
          <w:rFonts w:ascii="Arial" w:hAnsi="Arial" w:cs="Arial"/>
          <w:sz w:val="16"/>
          <w:szCs w:val="16"/>
          <w:lang w:val="fr-FR"/>
        </w:rPr>
        <w:t xml:space="preserve">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77777777" w:rsidR="0066576A" w:rsidRPr="000A179D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</w:rPr>
        <w:t>cocher</w:t>
      </w:r>
      <w:proofErr w:type="gramEnd"/>
      <w:r w:rsidRPr="000A179D">
        <w:rPr>
          <w:rFonts w:ascii="Arial" w:hAnsi="Arial" w:cs="Arial"/>
          <w:sz w:val="16"/>
          <w:szCs w:val="16"/>
        </w:rPr>
        <w:t xml:space="preserve"> la case</w:t>
      </w:r>
    </w:p>
    <w:p w14:paraId="05D200D3" w14:textId="77777777" w:rsidR="006F228C" w:rsidRPr="000A179D" w:rsidRDefault="006F228C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59719B7F" w:rsidR="006F228C" w:rsidRPr="00576F5B" w:rsidRDefault="00570722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  <w:lang w:val="fr-FR"/>
              </w:rPr>
              <w:t>É</w:t>
            </w:r>
            <w:r w:rsidR="006F228C"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E6C9680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</w:t>
            </w:r>
            <w:proofErr w:type="spellStart"/>
            <w:r w:rsidR="00440E66"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  <w:r w:rsidRPr="000A179D">
              <w:rPr>
                <w:rFonts w:ascii="Arial" w:hAnsi="Arial" w:cs="Arial"/>
                <w:sz w:val="20"/>
                <w:szCs w:val="20"/>
              </w:rPr>
              <w:t>résident</w:t>
            </w:r>
            <w:proofErr w:type="spellEnd"/>
            <w:r w:rsidRPr="000A179D">
              <w:rPr>
                <w:rFonts w:ascii="Arial" w:hAnsi="Arial" w:cs="Arial"/>
                <w:sz w:val="20"/>
                <w:szCs w:val="20"/>
              </w:rPr>
              <w:t xml:space="preserve">, du </w:t>
            </w:r>
            <w:r w:rsidR="00570722" w:rsidRPr="000A179D">
              <w:rPr>
                <w:rFonts w:ascii="Arial" w:hAnsi="Arial" w:cs="Arial"/>
                <w:sz w:val="20"/>
                <w:szCs w:val="20"/>
              </w:rPr>
              <w:t>directeur</w:t>
            </w:r>
            <w:r w:rsidRPr="000A179D">
              <w:rPr>
                <w:rFonts w:ascii="Arial" w:hAnsi="Arial" w:cs="Arial"/>
                <w:sz w:val="20"/>
                <w:szCs w:val="20"/>
              </w:rPr>
              <w:t xml:space="preserve"> ou du </w:t>
            </w:r>
            <w:r w:rsidR="00570722" w:rsidRPr="000A179D">
              <w:rPr>
                <w:rFonts w:ascii="Arial" w:hAnsi="Arial" w:cs="Arial"/>
                <w:sz w:val="20"/>
                <w:szCs w:val="20"/>
              </w:rPr>
              <w:t>recteur</w:t>
            </w:r>
            <w:r w:rsidRPr="000A179D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sectPr w:rsidR="00594760" w:rsidRPr="000A179D" w:rsidSect="00BB2B24">
      <w:footerReference w:type="default" r:id="rId9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54140" w14:textId="77777777" w:rsidR="00F8608E" w:rsidRDefault="00F8608E">
      <w:r>
        <w:separator/>
      </w:r>
    </w:p>
  </w:endnote>
  <w:endnote w:type="continuationSeparator" w:id="0">
    <w:p w14:paraId="545C36BD" w14:textId="77777777" w:rsidR="00F8608E" w:rsidRDefault="00F8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5778B" w14:textId="77777777" w:rsidR="0023444E" w:rsidRPr="0023444E" w:rsidRDefault="008A3B7B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fr-FR"/>
      </w:rPr>
      <w:t xml:space="preserve">Annexe C2 : Fiche </w:t>
    </w:r>
    <w:r w:rsidR="0023444E" w:rsidRPr="0023444E">
      <w:rPr>
        <w:rFonts w:ascii="Arial" w:hAnsi="Arial" w:cs="Arial"/>
        <w:sz w:val="20"/>
        <w:szCs w:val="20"/>
        <w:lang w:val="fr-FR"/>
      </w:rPr>
      <w:t>individuelle de proposition</w:t>
    </w:r>
  </w:p>
  <w:p w14:paraId="5467EBBB" w14:textId="77777777"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14CA0" w14:textId="77777777" w:rsidR="00F8608E" w:rsidRDefault="00F8608E">
      <w:r>
        <w:separator/>
      </w:r>
    </w:p>
  </w:footnote>
  <w:footnote w:type="continuationSeparator" w:id="0">
    <w:p w14:paraId="06BFBB6F" w14:textId="77777777" w:rsidR="00F8608E" w:rsidRDefault="00F86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D7C37"/>
    <w:rsid w:val="000F265D"/>
    <w:rsid w:val="000F49F8"/>
    <w:rsid w:val="001154DC"/>
    <w:rsid w:val="001313E2"/>
    <w:rsid w:val="001848C7"/>
    <w:rsid w:val="001978F7"/>
    <w:rsid w:val="001A6070"/>
    <w:rsid w:val="001C0F61"/>
    <w:rsid w:val="001E1B9A"/>
    <w:rsid w:val="001E2B90"/>
    <w:rsid w:val="001F1634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40E66"/>
    <w:rsid w:val="0046609B"/>
    <w:rsid w:val="004860E9"/>
    <w:rsid w:val="004A0DCB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722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47EB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014F1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17235"/>
    <w:rsid w:val="00B2133C"/>
    <w:rsid w:val="00B519D8"/>
    <w:rsid w:val="00B8175C"/>
    <w:rsid w:val="00B8732A"/>
    <w:rsid w:val="00BB2B24"/>
    <w:rsid w:val="00BC2F75"/>
    <w:rsid w:val="00BC39CD"/>
    <w:rsid w:val="00BC623E"/>
    <w:rsid w:val="00BE4C4E"/>
    <w:rsid w:val="00C63507"/>
    <w:rsid w:val="00C678B5"/>
    <w:rsid w:val="00C72B66"/>
    <w:rsid w:val="00C945AB"/>
    <w:rsid w:val="00CC5334"/>
    <w:rsid w:val="00CC7FD9"/>
    <w:rsid w:val="00CE609B"/>
    <w:rsid w:val="00CF38D5"/>
    <w:rsid w:val="00D0366F"/>
    <w:rsid w:val="00D05EA4"/>
    <w:rsid w:val="00D31ABB"/>
    <w:rsid w:val="00D476B8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608E"/>
    <w:rsid w:val="00F87B31"/>
    <w:rsid w:val="00FA4BB6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811AD-076C-45C6-A9D3-42E69EB1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Francoise Prinderre</cp:lastModifiedBy>
  <cp:revision>2</cp:revision>
  <cp:lastPrinted>2022-02-28T07:11:00Z</cp:lastPrinted>
  <dcterms:created xsi:type="dcterms:W3CDTF">2022-04-07T08:49:00Z</dcterms:created>
  <dcterms:modified xsi:type="dcterms:W3CDTF">2022-04-07T08:49:00Z</dcterms:modified>
</cp:coreProperties>
</file>